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27" w:rsidRDefault="00A50B1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AF1EF" wp14:editId="33E01EA3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E4A6" wp14:editId="76AD83CD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>
        <w:rPr>
          <w:rFonts w:cs="Times New Roman"/>
          <w:b/>
          <w:bCs/>
          <w:sz w:val="28"/>
          <w:szCs w:val="28"/>
          <w:u w:val="single"/>
        </w:rPr>
        <w:t>Ricofel</w:t>
      </w:r>
      <w:proofErr w:type="spellEnd"/>
      <w:r>
        <w:rPr>
          <w:rFonts w:cs="Times New Roman"/>
          <w:b/>
          <w:bCs/>
          <w:sz w:val="28"/>
          <w:szCs w:val="28"/>
          <w:u w:val="single"/>
        </w:rPr>
        <w:t xml:space="preserve"> C. Medina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 Chairman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AGAWAD</w:t>
      </w:r>
    </w:p>
    <w:p w:rsidR="00AC1ACC" w:rsidRDefault="00AC1ACC" w:rsidP="00AC1AC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Edwin M. Rile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priation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Susan B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Cobarrubias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VAWC / Health and Social Services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olf O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Lucasan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vironmental Protection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Charlie G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Hilario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ace and Order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lly Ann R. Salazar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perative and Livelihood</w:t>
      </w:r>
    </w:p>
    <w:p w:rsidR="00AC1ACC" w:rsidRDefault="00AC1ACC" w:rsidP="00AC1ACC">
      <w:pPr>
        <w:spacing w:after="0" w:line="240" w:lineRule="auto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Berlin A. Matias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Education,Cultura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Affairs and Tourism / Public Works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hn Lorenz G. Mateo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man Rights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Peter Andre E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Gorrero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 Chairman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th and Sports Development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Girlie C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Mose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Brgy.Secretary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1ACC" w:rsidRDefault="00AC1ACC" w:rsidP="00AC1AC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rlene M. Rile</w:t>
      </w:r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.Treasurer</w:t>
      </w:r>
      <w:proofErr w:type="spellEnd"/>
    </w:p>
    <w:p w:rsidR="00AC1ACC" w:rsidRDefault="00AC1ACC" w:rsidP="00AC1AC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740DD" w:rsidRDefault="006740DD" w:rsidP="006740DD">
      <w:pPr>
        <w:jc w:val="center"/>
        <w:rPr>
          <w:b/>
        </w:rPr>
      </w:pPr>
      <w:r>
        <w:rPr>
          <w:b/>
          <w:sz w:val="32"/>
        </w:rPr>
        <w:t>BARANGAY BUSINESS CLEARANCE</w:t>
      </w:r>
      <w:r>
        <w:rPr>
          <w:b/>
          <w:sz w:val="32"/>
        </w:rPr>
        <w:br/>
      </w:r>
    </w:p>
    <w:p w:rsidR="006740DD" w:rsidRPr="00974EE3" w:rsidRDefault="006740DD" w:rsidP="006740DD">
      <w:pPr>
        <w:ind w:right="396" w:firstLine="360"/>
        <w:rPr>
          <w:b/>
        </w:rPr>
      </w:pPr>
      <w:r w:rsidRPr="00974EE3">
        <w:rPr>
          <w:b/>
        </w:rPr>
        <w:t>To Whom It May Concern:</w:t>
      </w:r>
    </w:p>
    <w:p w:rsidR="006740DD" w:rsidRDefault="006740DD" w:rsidP="006740DD">
      <w:pPr>
        <w:ind w:left="720" w:right="396" w:firstLine="360"/>
        <w:jc w:val="center"/>
      </w:pPr>
      <w:r>
        <w:t>This is to certify that the business or trade activity described below:</w:t>
      </w:r>
    </w:p>
    <w:p w:rsidR="00401830" w:rsidRPr="003E6AC8" w:rsidRDefault="008766F6" w:rsidP="006A3116">
      <w:pPr>
        <w:rPr>
          <w:b/>
          <w:sz w:val="24"/>
          <w:szCs w:val="24"/>
        </w:rPr>
      </w:pPr>
      <w:r w:rsidRPr="003E6AC8">
        <w:rPr>
          <w:b/>
          <w:sz w:val="24"/>
          <w:szCs w:val="24"/>
        </w:rPr>
        <w:t xml:space="preserve">           </w:t>
      </w:r>
      <w:r w:rsidR="00F20A07" w:rsidRPr="003E6AC8">
        <w:rPr>
          <w:b/>
          <w:sz w:val="24"/>
          <w:szCs w:val="24"/>
        </w:rPr>
        <w:t xml:space="preserve">                       </w:t>
      </w:r>
      <w:r w:rsidR="00B627B5" w:rsidRPr="003E6AC8">
        <w:rPr>
          <w:b/>
          <w:sz w:val="24"/>
          <w:szCs w:val="24"/>
        </w:rPr>
        <w:t xml:space="preserve">     </w:t>
      </w:r>
      <w:r w:rsidR="003E6AC8" w:rsidRPr="003E6AC8">
        <w:rPr>
          <w:b/>
          <w:sz w:val="24"/>
          <w:szCs w:val="24"/>
        </w:rPr>
        <w:t xml:space="preserve">             </w:t>
      </w:r>
      <w:r w:rsidR="0036226D">
        <w:rPr>
          <w:b/>
          <w:sz w:val="24"/>
          <w:szCs w:val="24"/>
        </w:rPr>
        <w:t xml:space="preserve">       </w:t>
      </w:r>
      <w:r w:rsidR="002C0E80">
        <w:rPr>
          <w:b/>
          <w:sz w:val="24"/>
          <w:szCs w:val="24"/>
        </w:rPr>
        <w:t xml:space="preserve"> </w:t>
      </w:r>
      <w:r w:rsidR="00EE3C98">
        <w:rPr>
          <w:b/>
          <w:sz w:val="24"/>
          <w:szCs w:val="24"/>
        </w:rPr>
        <w:t xml:space="preserve">      </w:t>
      </w:r>
      <w:r w:rsidR="003E6AC8" w:rsidRPr="003E6AC8">
        <w:rPr>
          <w:b/>
          <w:sz w:val="24"/>
          <w:szCs w:val="24"/>
        </w:rPr>
        <w:t xml:space="preserve"> </w:t>
      </w:r>
      <w:proofErr w:type="spellStart"/>
      <w:r w:rsidR="00EE3C98">
        <w:rPr>
          <w:b/>
          <w:sz w:val="24"/>
          <w:szCs w:val="24"/>
        </w:rPr>
        <w:t>Leneth</w:t>
      </w:r>
      <w:proofErr w:type="spellEnd"/>
      <w:r w:rsidR="00EE3C98">
        <w:rPr>
          <w:b/>
          <w:sz w:val="24"/>
          <w:szCs w:val="24"/>
        </w:rPr>
        <w:t xml:space="preserve"> Eatery</w:t>
      </w:r>
    </w:p>
    <w:p w:rsidR="006740DD" w:rsidRDefault="00401830" w:rsidP="006740DD">
      <w:pPr>
        <w:ind w:right="396" w:firstLine="360"/>
        <w:jc w:val="center"/>
      </w:pPr>
      <w:r>
        <w:t xml:space="preserve"> </w:t>
      </w:r>
      <w:r w:rsidR="006740DD">
        <w:t>(Business name or Trade activity)</w:t>
      </w:r>
    </w:p>
    <w:p w:rsidR="006740DD" w:rsidRPr="00722203" w:rsidRDefault="00DF21EF" w:rsidP="006740DD">
      <w:pPr>
        <w:ind w:right="396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E05">
        <w:rPr>
          <w:b/>
          <w:sz w:val="24"/>
          <w:szCs w:val="24"/>
        </w:rPr>
        <w:t xml:space="preserve"> </w:t>
      </w:r>
      <w:r w:rsidR="00EE3C98">
        <w:rPr>
          <w:b/>
          <w:sz w:val="24"/>
          <w:szCs w:val="24"/>
        </w:rPr>
        <w:t>876 Molina</w:t>
      </w:r>
      <w:r w:rsidR="00A86866">
        <w:rPr>
          <w:b/>
          <w:sz w:val="24"/>
          <w:szCs w:val="24"/>
        </w:rPr>
        <w:t xml:space="preserve"> </w:t>
      </w:r>
      <w:r w:rsidR="003B6037">
        <w:rPr>
          <w:b/>
          <w:sz w:val="24"/>
          <w:szCs w:val="24"/>
        </w:rPr>
        <w:t>St</w:t>
      </w:r>
      <w:r w:rsidR="003E6AC8">
        <w:rPr>
          <w:b/>
          <w:sz w:val="24"/>
          <w:szCs w:val="24"/>
        </w:rPr>
        <w:t>.</w:t>
      </w:r>
      <w:r w:rsidR="003B6037">
        <w:rPr>
          <w:b/>
          <w:sz w:val="24"/>
          <w:szCs w:val="24"/>
        </w:rPr>
        <w:t xml:space="preserve">, </w:t>
      </w:r>
      <w:proofErr w:type="spellStart"/>
      <w:r w:rsidR="003B6037">
        <w:rPr>
          <w:b/>
          <w:sz w:val="24"/>
          <w:szCs w:val="24"/>
        </w:rPr>
        <w:t>Caridad</w:t>
      </w:r>
      <w:proofErr w:type="spellEnd"/>
      <w:r w:rsidR="003B6037">
        <w:rPr>
          <w:b/>
          <w:sz w:val="24"/>
          <w:szCs w:val="24"/>
        </w:rPr>
        <w:t>, Cavite City</w:t>
      </w:r>
    </w:p>
    <w:p w:rsidR="003E6AC8" w:rsidRDefault="006740DD" w:rsidP="003E6AC8">
      <w:pPr>
        <w:ind w:right="396" w:firstLine="360"/>
        <w:jc w:val="center"/>
      </w:pPr>
      <w:r>
        <w:t>(Location)</w:t>
      </w:r>
    </w:p>
    <w:p w:rsidR="00993ED3" w:rsidRPr="003E6AC8" w:rsidRDefault="00EE3C98" w:rsidP="006740DD">
      <w:pPr>
        <w:ind w:right="396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 G. </w:t>
      </w:r>
      <w:proofErr w:type="spellStart"/>
      <w:r>
        <w:rPr>
          <w:b/>
          <w:sz w:val="24"/>
          <w:szCs w:val="24"/>
        </w:rPr>
        <w:t>Esponilla</w:t>
      </w:r>
      <w:proofErr w:type="spellEnd"/>
    </w:p>
    <w:p w:rsidR="00401830" w:rsidRPr="00401830" w:rsidRDefault="00993ED3" w:rsidP="00993ED3">
      <w:pPr>
        <w:ind w:right="396"/>
        <w:rPr>
          <w:sz w:val="24"/>
          <w:szCs w:val="24"/>
        </w:rPr>
      </w:pPr>
      <w:r>
        <w:t xml:space="preserve">                                                                         </w:t>
      </w:r>
      <w:r w:rsidRPr="00401830">
        <w:rPr>
          <w:sz w:val="24"/>
          <w:szCs w:val="24"/>
        </w:rPr>
        <w:t xml:space="preserve"> </w:t>
      </w:r>
      <w:r w:rsidR="00401830" w:rsidRPr="00401830">
        <w:rPr>
          <w:sz w:val="24"/>
          <w:szCs w:val="24"/>
        </w:rPr>
        <w:t>(Operator)</w:t>
      </w:r>
    </w:p>
    <w:p w:rsidR="006740DD" w:rsidRPr="003E6AC8" w:rsidRDefault="005A2E22" w:rsidP="005A2E22">
      <w:pPr>
        <w:ind w:right="396" w:firstLine="360"/>
        <w:rPr>
          <w:b/>
          <w:sz w:val="24"/>
          <w:szCs w:val="24"/>
        </w:rPr>
      </w:pPr>
      <w:r>
        <w:rPr>
          <w:b/>
        </w:rPr>
        <w:t xml:space="preserve">          </w:t>
      </w:r>
      <w:r w:rsidR="00067E05">
        <w:rPr>
          <w:b/>
        </w:rPr>
        <w:t xml:space="preserve">                </w:t>
      </w:r>
      <w:r w:rsidR="00A86866">
        <w:rPr>
          <w:b/>
        </w:rPr>
        <w:t xml:space="preserve"> </w:t>
      </w:r>
      <w:r w:rsidR="003E6AC8">
        <w:rPr>
          <w:b/>
        </w:rPr>
        <w:t xml:space="preserve">                   </w:t>
      </w:r>
      <w:r w:rsidR="00EE3C98">
        <w:rPr>
          <w:b/>
          <w:sz w:val="24"/>
          <w:szCs w:val="24"/>
        </w:rPr>
        <w:t>876</w:t>
      </w:r>
      <w:r w:rsidR="0036226D">
        <w:rPr>
          <w:b/>
          <w:sz w:val="24"/>
          <w:szCs w:val="24"/>
        </w:rPr>
        <w:t xml:space="preserve"> Molina</w:t>
      </w:r>
      <w:r w:rsidR="003E6AC8" w:rsidRPr="003E6AC8">
        <w:rPr>
          <w:b/>
          <w:sz w:val="24"/>
          <w:szCs w:val="24"/>
        </w:rPr>
        <w:t xml:space="preserve"> St., </w:t>
      </w:r>
      <w:proofErr w:type="spellStart"/>
      <w:r w:rsidR="003E6AC8" w:rsidRPr="003E6AC8">
        <w:rPr>
          <w:b/>
          <w:sz w:val="24"/>
          <w:szCs w:val="24"/>
        </w:rPr>
        <w:t>Caridad</w:t>
      </w:r>
      <w:proofErr w:type="spellEnd"/>
      <w:r w:rsidR="003E6AC8" w:rsidRPr="003E6AC8">
        <w:rPr>
          <w:b/>
          <w:sz w:val="24"/>
          <w:szCs w:val="24"/>
        </w:rPr>
        <w:t>, Cavite City</w:t>
      </w:r>
    </w:p>
    <w:p w:rsidR="006740DD" w:rsidRDefault="006740DD" w:rsidP="006740DD">
      <w:pPr>
        <w:ind w:right="396" w:firstLine="360"/>
        <w:jc w:val="center"/>
      </w:pPr>
      <w:r>
        <w:t>(Address)</w:t>
      </w:r>
    </w:p>
    <w:p w:rsidR="006740DD" w:rsidRDefault="006740DD" w:rsidP="006740DD">
      <w:pPr>
        <w:ind w:left="360" w:right="396"/>
        <w:jc w:val="both"/>
      </w:pPr>
      <w:r>
        <w:tab/>
        <w:t>Proposed to be established in this barangay and is being applied for a Barangay Clearance to be used in securing a corresponding Mayor’s Permit has been found to be:</w:t>
      </w:r>
    </w:p>
    <w:p w:rsidR="006740DD" w:rsidRDefault="006740DD" w:rsidP="006740DD">
      <w:pPr>
        <w:ind w:left="360" w:right="396" w:firstLine="360"/>
        <w:jc w:val="both"/>
      </w:pPr>
      <w:r>
        <w:t>____X____/ in conformity with the provisions of existing Barangay ordinances, rules and regulations being enforced in this barangay.</w:t>
      </w:r>
    </w:p>
    <w:p w:rsidR="006740DD" w:rsidRDefault="006740DD" w:rsidP="006740DD">
      <w:pPr>
        <w:ind w:left="360" w:right="396" w:firstLine="360"/>
        <w:jc w:val="both"/>
      </w:pPr>
      <w:r>
        <w:t>_______/ not among those businesses or trade activities being banned to be established in this Barangay.</w:t>
      </w:r>
    </w:p>
    <w:p w:rsidR="006740DD" w:rsidRDefault="006740DD" w:rsidP="006740DD">
      <w:pPr>
        <w:ind w:left="360" w:right="396" w:firstLine="360"/>
        <w:jc w:val="both"/>
      </w:pPr>
      <w:r>
        <w:tab/>
        <w:t>In view of the foregoing, this barangay thru the undersigned, interposes no objection for the issuance of the corresponding Mayor’s Permit being applied for.</w:t>
      </w:r>
    </w:p>
    <w:p w:rsidR="00FF2E7E" w:rsidRPr="00A242AD" w:rsidRDefault="003B6037" w:rsidP="00A242AD">
      <w:pPr>
        <w:ind w:left="360" w:right="396" w:firstLine="360"/>
        <w:jc w:val="both"/>
      </w:pPr>
      <w:r>
        <w:tab/>
        <w:t>Issued this</w:t>
      </w:r>
      <w:r w:rsidR="00EE3C98">
        <w:t xml:space="preserve"> September 30</w:t>
      </w:r>
      <w:bookmarkStart w:id="0" w:name="_GoBack"/>
      <w:bookmarkEnd w:id="0"/>
      <w:r w:rsidR="002C0E80">
        <w:t>, 2021</w:t>
      </w:r>
      <w:r w:rsidR="006740DD">
        <w:t>.</w:t>
      </w:r>
    </w:p>
    <w:p w:rsidR="00EA58AE" w:rsidRPr="0095425B" w:rsidRDefault="00AC1ACC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icofel</w:t>
      </w:r>
      <w:proofErr w:type="spellEnd"/>
      <w:r>
        <w:rPr>
          <w:b/>
          <w:sz w:val="28"/>
          <w:szCs w:val="28"/>
          <w:u w:val="single"/>
        </w:rPr>
        <w:t xml:space="preserve"> C. Medina</w:t>
      </w:r>
    </w:p>
    <w:p w:rsidR="00D248D9" w:rsidRDefault="00AC1ACC" w:rsidP="00AC1ACC">
      <w:pPr>
        <w:ind w:left="2880" w:righ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5217">
        <w:rPr>
          <w:sz w:val="24"/>
          <w:szCs w:val="24"/>
        </w:rPr>
        <w:t xml:space="preserve">                                 </w:t>
      </w:r>
      <w:r w:rsidR="00EA58AE" w:rsidRPr="0095425B">
        <w:rPr>
          <w:sz w:val="24"/>
          <w:szCs w:val="24"/>
        </w:rPr>
        <w:t>Barangay Chairman</w:t>
      </w:r>
    </w:p>
    <w:p w:rsidR="00EA58AE" w:rsidRDefault="00EA58AE" w:rsidP="00A242AD">
      <w:pPr>
        <w:ind w:right="1440"/>
        <w:rPr>
          <w:sz w:val="24"/>
          <w:szCs w:val="24"/>
        </w:rPr>
      </w:pPr>
    </w:p>
    <w:p w:rsidR="00A242AD" w:rsidRDefault="00A242AD" w:rsidP="00A242AD">
      <w:pPr>
        <w:ind w:right="1440"/>
        <w:rPr>
          <w:sz w:val="24"/>
          <w:szCs w:val="24"/>
        </w:rPr>
      </w:pPr>
    </w:p>
    <w:p w:rsidR="00FF2E7E" w:rsidRDefault="00FF2E7E" w:rsidP="00EA58AE">
      <w:pPr>
        <w:ind w:right="1440"/>
        <w:jc w:val="right"/>
        <w:rPr>
          <w:sz w:val="24"/>
          <w:szCs w:val="24"/>
        </w:rPr>
      </w:pPr>
    </w:p>
    <w:p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:rsidR="00EA58AE" w:rsidRPr="0095425B" w:rsidRDefault="00EA58AE" w:rsidP="00EA58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p w:rsidR="00EA58AE" w:rsidRPr="008F4427" w:rsidRDefault="00EA58AE" w:rsidP="00EA58AE">
      <w:pPr>
        <w:ind w:right="1440"/>
        <w:jc w:val="right"/>
        <w:rPr>
          <w:sz w:val="20"/>
          <w:szCs w:val="20"/>
        </w:rPr>
      </w:pPr>
    </w:p>
    <w:sectPr w:rsidR="00EA58AE" w:rsidRPr="008F4427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5B" w:rsidRDefault="00D2665B" w:rsidP="00FC78CD">
      <w:pPr>
        <w:spacing w:after="0" w:line="240" w:lineRule="auto"/>
      </w:pPr>
      <w:r>
        <w:separator/>
      </w:r>
    </w:p>
  </w:endnote>
  <w:endnote w:type="continuationSeparator" w:id="0">
    <w:p w:rsidR="00D2665B" w:rsidRDefault="00D2665B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5B" w:rsidRDefault="00D2665B" w:rsidP="00FC78CD">
      <w:pPr>
        <w:spacing w:after="0" w:line="240" w:lineRule="auto"/>
      </w:pPr>
      <w:r>
        <w:separator/>
      </w:r>
    </w:p>
  </w:footnote>
  <w:footnote w:type="continuationSeparator" w:id="0">
    <w:p w:rsidR="00D2665B" w:rsidRDefault="00D2665B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C4B7718" wp14:editId="0624B1D5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5B858FCB" wp14:editId="2DEA3A03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65B">
      <w:rPr>
        <w:rFonts w:ascii="Arial" w:hAnsi="Arial" w:cs="Arial"/>
        <w:b/>
        <w:bCs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04975"/>
    <w:rsid w:val="0002650D"/>
    <w:rsid w:val="00067E05"/>
    <w:rsid w:val="000F290D"/>
    <w:rsid w:val="00127F99"/>
    <w:rsid w:val="00175CC1"/>
    <w:rsid w:val="001915EF"/>
    <w:rsid w:val="001B33C3"/>
    <w:rsid w:val="002058BC"/>
    <w:rsid w:val="00217A9B"/>
    <w:rsid w:val="002B5F64"/>
    <w:rsid w:val="002C0E80"/>
    <w:rsid w:val="002E17E5"/>
    <w:rsid w:val="00332236"/>
    <w:rsid w:val="00343913"/>
    <w:rsid w:val="00360BB5"/>
    <w:rsid w:val="0036226D"/>
    <w:rsid w:val="00382B53"/>
    <w:rsid w:val="003B6037"/>
    <w:rsid w:val="003C3E88"/>
    <w:rsid w:val="003E6AC8"/>
    <w:rsid w:val="00401830"/>
    <w:rsid w:val="00496CFB"/>
    <w:rsid w:val="00502693"/>
    <w:rsid w:val="005234FD"/>
    <w:rsid w:val="005472DF"/>
    <w:rsid w:val="00550CD0"/>
    <w:rsid w:val="005733EE"/>
    <w:rsid w:val="005A2E22"/>
    <w:rsid w:val="006216CA"/>
    <w:rsid w:val="006402CC"/>
    <w:rsid w:val="0065342F"/>
    <w:rsid w:val="006740DD"/>
    <w:rsid w:val="006741B9"/>
    <w:rsid w:val="006A3116"/>
    <w:rsid w:val="007614EC"/>
    <w:rsid w:val="00772FF4"/>
    <w:rsid w:val="007A414C"/>
    <w:rsid w:val="008351BB"/>
    <w:rsid w:val="00875660"/>
    <w:rsid w:val="008766F6"/>
    <w:rsid w:val="008F4427"/>
    <w:rsid w:val="00911BA2"/>
    <w:rsid w:val="009143E7"/>
    <w:rsid w:val="009323A9"/>
    <w:rsid w:val="00993ED3"/>
    <w:rsid w:val="009957B7"/>
    <w:rsid w:val="009F673B"/>
    <w:rsid w:val="00A242AD"/>
    <w:rsid w:val="00A2460B"/>
    <w:rsid w:val="00A40D4E"/>
    <w:rsid w:val="00A50B15"/>
    <w:rsid w:val="00A658F0"/>
    <w:rsid w:val="00A86866"/>
    <w:rsid w:val="00AB6B73"/>
    <w:rsid w:val="00AC1ACC"/>
    <w:rsid w:val="00B31903"/>
    <w:rsid w:val="00B5342F"/>
    <w:rsid w:val="00B627B5"/>
    <w:rsid w:val="00B65C69"/>
    <w:rsid w:val="00B664B1"/>
    <w:rsid w:val="00BA594E"/>
    <w:rsid w:val="00C267C6"/>
    <w:rsid w:val="00C3527A"/>
    <w:rsid w:val="00CA0A29"/>
    <w:rsid w:val="00D04B9C"/>
    <w:rsid w:val="00D248D9"/>
    <w:rsid w:val="00D2665B"/>
    <w:rsid w:val="00D65217"/>
    <w:rsid w:val="00DB1F30"/>
    <w:rsid w:val="00DF21EF"/>
    <w:rsid w:val="00E56B06"/>
    <w:rsid w:val="00EA58AE"/>
    <w:rsid w:val="00EC4B4E"/>
    <w:rsid w:val="00EC52CE"/>
    <w:rsid w:val="00EE3C98"/>
    <w:rsid w:val="00F20A07"/>
    <w:rsid w:val="00F523E3"/>
    <w:rsid w:val="00FC78CD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8EEA74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5FD5-3557-4D69-BF90-4EDBF6B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9-30T04:40:00Z</cp:lastPrinted>
  <dcterms:created xsi:type="dcterms:W3CDTF">2019-07-02T08:12:00Z</dcterms:created>
  <dcterms:modified xsi:type="dcterms:W3CDTF">2021-09-30T04:41:00Z</dcterms:modified>
</cp:coreProperties>
</file>